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E9" w:rsidRPr="00D95CA4" w:rsidRDefault="005D68E9" w:rsidP="005D68E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D68E9" w:rsidRPr="00DE5863" w:rsidRDefault="005D68E9" w:rsidP="005D6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8E9" w:rsidRPr="00DE5863" w:rsidRDefault="005D68E9" w:rsidP="005D6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8E9" w:rsidRPr="00DE5863" w:rsidRDefault="005D68E9" w:rsidP="005D6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Dr.I.CARMEL MERCY PRIYA,M.B.A.,M.Phil.,Ph.D.,</w:t>
      </w:r>
    </w:p>
    <w:p w:rsidR="0056420A" w:rsidRPr="00DE5863" w:rsidRDefault="005D68E9" w:rsidP="005D6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420A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</w:t>
      </w:r>
      <w:r w:rsidR="00323A1E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56420A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323A1E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2.2022</w:t>
      </w:r>
    </w:p>
    <w:p w:rsidR="0056420A" w:rsidRPr="00DE5863" w:rsidRDefault="0056420A" w:rsidP="0056420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IRCULAR</w:t>
      </w:r>
    </w:p>
    <w:p w:rsidR="0056420A" w:rsidRPr="00DE5863" w:rsidRDefault="0056420A" w:rsidP="00E1770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to inform you that the Department of Computer Applications, AVS College of Arts &amp; Science conducts a One day Seminar on </w:t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323A1E" w:rsidRPr="00DE5863">
        <w:rPr>
          <w:rFonts w:ascii="Times New Roman" w:eastAsia="Times New Roman" w:hAnsi="Times New Roman" w:cs="Times New Roman"/>
          <w:b/>
          <w:sz w:val="24"/>
          <w:szCs w:val="24"/>
        </w:rPr>
        <w:t>MACHINE LEARNING &amp;ARTIFICIAL INTELLIGENCE</w:t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velop knowledge on </w:t>
      </w:r>
      <w:r w:rsidRPr="00DE586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nages and operates data storage as a service</w:t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. This programme mainly focuses on,</w:t>
      </w:r>
      <w:r w:rsidR="00323A1E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oal of artificial intelligence</w:t>
      </w:r>
      <w:r w:rsidR="00B82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A1E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(AL)</w:t>
      </w:r>
      <w:r w:rsidR="00B82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A1E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chine learning is to </w:t>
      </w:r>
      <w:r w:rsidR="00B82406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program me</w:t>
      </w:r>
      <w:r w:rsidR="00323A1E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s to use example data(or)experience to solve a given problem</w:t>
      </w:r>
      <w:r w:rsidR="00B824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t is scheduled on </w:t>
      </w:r>
      <w:r w:rsidR="00323A1E" w:rsidRPr="00DE5863">
        <w:rPr>
          <w:rFonts w:ascii="Times New Roman" w:eastAsia="Times New Roman" w:hAnsi="Times New Roman" w:cs="Times New Roman"/>
          <w:sz w:val="24"/>
          <w:szCs w:val="24"/>
        </w:rPr>
        <w:t>8.03.222</w:t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. The students, those who are interested, can enro</w:t>
      </w:r>
      <w:r w:rsidR="00323A1E"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ll their name on or before 24.02.2022</w:t>
      </w:r>
      <w:r w:rsidR="00B82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r more details contact </w:t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Mrs.R.Parimala, Head, Department of Computer Applications.</w:t>
      </w:r>
    </w:p>
    <w:p w:rsidR="0056420A" w:rsidRPr="00DE5863" w:rsidRDefault="0056420A" w:rsidP="005642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6420A" w:rsidRPr="00DE5863" w:rsidRDefault="0056420A" w:rsidP="005642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>CONVENOR</w:t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CIPAL</w:t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6420A" w:rsidRPr="00DE5863" w:rsidRDefault="0056420A" w:rsidP="0056420A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py </w:t>
      </w:r>
      <w:r w:rsidR="00A644C4" w:rsidRPr="00DE5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all Department Heads</w:t>
      </w: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420A" w:rsidRPr="00DE5863" w:rsidRDefault="0056420A" w:rsidP="005642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77DF" w:rsidRPr="00DE5863" w:rsidRDefault="00A877DF" w:rsidP="004206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61" w:rsidRPr="00DE5863" w:rsidRDefault="00440161" w:rsidP="004206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07965" cy="3711575"/>
            <wp:effectExtent l="19050" t="0" r="6985" b="0"/>
            <wp:docPr id="1" name="Picture 1" descr="F:\hari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ari\c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0A" w:rsidRPr="00DE5863" w:rsidRDefault="00440161" w:rsidP="004206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85105" cy="376618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61" w:rsidRPr="00DE5863" w:rsidRDefault="004401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61" w:rsidRPr="00DE5863" w:rsidRDefault="004401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161" w:rsidRDefault="004401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868" w:rsidRPr="00DE5863" w:rsidRDefault="003648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82B" w:rsidRPr="00DE5863" w:rsidRDefault="0079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EPARTMENT OF COMPUTER </w:t>
      </w:r>
      <w:r w:rsidR="00864404" w:rsidRPr="00DE5863">
        <w:rPr>
          <w:rFonts w:ascii="Times New Roman" w:eastAsia="Times New Roman" w:hAnsi="Times New Roman" w:cs="Times New Roman"/>
          <w:b/>
          <w:sz w:val="24"/>
          <w:szCs w:val="24"/>
        </w:rPr>
        <w:t>APPLICATIONS</w:t>
      </w:r>
    </w:p>
    <w:p w:rsidR="00201BEA" w:rsidRPr="00DE5863" w:rsidRDefault="001F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OF SEMINAR ON </w:t>
      </w:r>
    </w:p>
    <w:p w:rsidR="003F682B" w:rsidRPr="00DE5863" w:rsidRDefault="00791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23A1E" w:rsidRPr="00DE5863">
        <w:rPr>
          <w:rFonts w:ascii="Times New Roman" w:eastAsia="Times New Roman" w:hAnsi="Times New Roman" w:cs="Times New Roman"/>
          <w:b/>
          <w:sz w:val="24"/>
          <w:szCs w:val="24"/>
        </w:rPr>
        <w:t>MACHINE LEARNING &amp;ARTIFICIAL INTELLIGENCE</w:t>
      </w:r>
      <w:r w:rsidR="007E6F21" w:rsidRPr="00DE586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3F682B" w:rsidRPr="00DE5863" w:rsidRDefault="003F6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F682B" w:rsidRPr="00DE5863" w:rsidRDefault="007E6F21" w:rsidP="00C939D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sz w:val="24"/>
          <w:szCs w:val="24"/>
        </w:rPr>
        <w:t>Department of Computer Applications</w:t>
      </w:r>
      <w:r w:rsidR="00791BD7" w:rsidRPr="00DE5863">
        <w:rPr>
          <w:rFonts w:ascii="Times New Roman" w:eastAsia="Times New Roman" w:hAnsi="Times New Roman" w:cs="Times New Roman"/>
          <w:sz w:val="24"/>
          <w:szCs w:val="24"/>
        </w:rPr>
        <w:t>, AVS College of Ar</w:t>
      </w:r>
      <w:r w:rsidR="002142E3" w:rsidRPr="00DE5863">
        <w:rPr>
          <w:rFonts w:ascii="Times New Roman" w:eastAsia="Times New Roman" w:hAnsi="Times New Roman" w:cs="Times New Roman"/>
          <w:sz w:val="24"/>
          <w:szCs w:val="24"/>
        </w:rPr>
        <w:t>ts &amp; Science organized a Seminar</w:t>
      </w:r>
      <w:r w:rsidR="00791BD7" w:rsidRPr="00DE5863">
        <w:rPr>
          <w:rFonts w:ascii="Times New Roman" w:eastAsia="Times New Roman" w:hAnsi="Times New Roman" w:cs="Times New Roman"/>
          <w:sz w:val="24"/>
          <w:szCs w:val="24"/>
        </w:rPr>
        <w:t xml:space="preserve"> on “</w:t>
      </w:r>
      <w:r w:rsidR="00323A1E" w:rsidRPr="00DE5863">
        <w:rPr>
          <w:rFonts w:ascii="Times New Roman" w:eastAsia="Times New Roman" w:hAnsi="Times New Roman" w:cs="Times New Roman"/>
          <w:sz w:val="24"/>
          <w:szCs w:val="24"/>
        </w:rPr>
        <w:t>MACHINE LEARNING &amp; ARTIFICIAL INTELLIGENCE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23A1E" w:rsidRPr="00DE5863">
        <w:rPr>
          <w:rFonts w:ascii="Times New Roman" w:eastAsia="Times New Roman" w:hAnsi="Times New Roman" w:cs="Times New Roman"/>
          <w:sz w:val="24"/>
          <w:szCs w:val="24"/>
        </w:rPr>
        <w:t xml:space="preserve"> on 08.03.2022</w:t>
      </w:r>
      <w:r w:rsidR="00F9103E" w:rsidRPr="00DE5863">
        <w:rPr>
          <w:rFonts w:ascii="Times New Roman" w:eastAsia="Times New Roman" w:hAnsi="Times New Roman" w:cs="Times New Roman"/>
          <w:sz w:val="24"/>
          <w:szCs w:val="24"/>
        </w:rPr>
        <w:t xml:space="preserve"> a Nethaji Seminar </w:t>
      </w:r>
      <w:r w:rsidR="00B34B05" w:rsidRPr="00DE5863">
        <w:rPr>
          <w:rFonts w:ascii="Times New Roman" w:eastAsia="Times New Roman" w:hAnsi="Times New Roman" w:cs="Times New Roman"/>
          <w:sz w:val="24"/>
          <w:szCs w:val="24"/>
        </w:rPr>
        <w:t xml:space="preserve">Hall. </w:t>
      </w:r>
      <w:r w:rsidR="00791BD7" w:rsidRPr="00DE586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details of the program</w:t>
      </w:r>
      <w:r w:rsidR="00791BD7" w:rsidRPr="00DE5863">
        <w:rPr>
          <w:rFonts w:ascii="Times New Roman" w:eastAsia="Times New Roman" w:hAnsi="Times New Roman" w:cs="Times New Roman"/>
          <w:sz w:val="24"/>
          <w:szCs w:val="24"/>
        </w:rPr>
        <w:t xml:space="preserve"> are:</w:t>
      </w:r>
    </w:p>
    <w:p w:rsidR="005C46A5" w:rsidRPr="00DE5863" w:rsidRDefault="005C46A5" w:rsidP="008B1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1"/>
        <w:gridCol w:w="4006"/>
        <w:gridCol w:w="4716"/>
      </w:tblGrid>
      <w:tr w:rsidR="003F682B" w:rsidRPr="00DE5863" w:rsidTr="005C46A5">
        <w:trPr>
          <w:cantSplit/>
          <w:trHeight w:val="1304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Event</w:t>
            </w:r>
          </w:p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(Seminar/Workshop/Conference/FDP</w:t>
            </w:r>
          </w:p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Webinar/Any others)</w:t>
            </w:r>
          </w:p>
        </w:tc>
        <w:tc>
          <w:tcPr>
            <w:tcW w:w="4716" w:type="dxa"/>
            <w:vAlign w:val="center"/>
          </w:tcPr>
          <w:p w:rsidR="003F682B" w:rsidRPr="00DE5863" w:rsidRDefault="003F6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3F682B" w:rsidRPr="00DE5863">
        <w:trPr>
          <w:cantSplit/>
          <w:trHeight w:val="504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Department</w:t>
            </w:r>
          </w:p>
        </w:tc>
        <w:tc>
          <w:tcPr>
            <w:tcW w:w="4716" w:type="dxa"/>
            <w:vAlign w:val="center"/>
          </w:tcPr>
          <w:p w:rsidR="003F682B" w:rsidRPr="00DE5863" w:rsidRDefault="006E7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applications</w:t>
            </w:r>
          </w:p>
        </w:tc>
      </w:tr>
      <w:tr w:rsidR="003F682B" w:rsidRPr="00DE5863">
        <w:trPr>
          <w:cantSplit/>
          <w:trHeight w:val="486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Date of the Event</w:t>
            </w:r>
          </w:p>
        </w:tc>
        <w:tc>
          <w:tcPr>
            <w:tcW w:w="4716" w:type="dxa"/>
            <w:vAlign w:val="center"/>
          </w:tcPr>
          <w:p w:rsidR="003C2696" w:rsidRPr="00DE5863" w:rsidRDefault="00323A1E" w:rsidP="001F1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08.03.2022</w:t>
            </w:r>
          </w:p>
        </w:tc>
      </w:tr>
      <w:tr w:rsidR="003F682B" w:rsidRPr="00DE5863" w:rsidTr="00EC12D6">
        <w:trPr>
          <w:cantSplit/>
          <w:trHeight w:val="683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Venue of the Event</w:t>
            </w:r>
          </w:p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Conducted</w:t>
            </w:r>
          </w:p>
        </w:tc>
        <w:tc>
          <w:tcPr>
            <w:tcW w:w="4716" w:type="dxa"/>
            <w:vAlign w:val="center"/>
          </w:tcPr>
          <w:p w:rsidR="003F682B" w:rsidRPr="00DE5863" w:rsidRDefault="003D1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Nethaji</w:t>
            </w:r>
            <w:r w:rsidR="00791BD7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ar Hall</w:t>
            </w:r>
          </w:p>
        </w:tc>
      </w:tr>
      <w:tr w:rsidR="003F682B" w:rsidRPr="00DE5863">
        <w:trPr>
          <w:cantSplit/>
          <w:trHeight w:val="504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the Event</w:t>
            </w:r>
          </w:p>
        </w:tc>
        <w:tc>
          <w:tcPr>
            <w:tcW w:w="4716" w:type="dxa"/>
            <w:vAlign w:val="center"/>
          </w:tcPr>
          <w:p w:rsidR="003F682B" w:rsidRPr="00DE5863" w:rsidRDefault="00323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&amp; Artificial intelligence</w:t>
            </w:r>
          </w:p>
        </w:tc>
      </w:tr>
      <w:tr w:rsidR="003F682B" w:rsidRPr="00DE5863">
        <w:trPr>
          <w:cantSplit/>
          <w:trHeight w:val="504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Convener</w:t>
            </w:r>
          </w:p>
        </w:tc>
        <w:tc>
          <w:tcPr>
            <w:tcW w:w="4716" w:type="dxa"/>
            <w:vAlign w:val="center"/>
          </w:tcPr>
          <w:p w:rsidR="003F682B" w:rsidRPr="00DE5863" w:rsidRDefault="00A2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206EB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B1F25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F2CF9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1F25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Parimala, Msc</w:t>
            </w:r>
            <w:r w:rsidR="003D12F7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8D580A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013EB5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80A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Phil.,</w:t>
            </w:r>
            <w:r w:rsidR="008B1F25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Ed.,</w:t>
            </w:r>
          </w:p>
          <w:p w:rsidR="003D12F7" w:rsidRPr="00DE5863" w:rsidRDefault="003D1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  <w:p w:rsidR="003D12F7" w:rsidRPr="00DE5863" w:rsidRDefault="00A2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omputer Applications</w:t>
            </w:r>
          </w:p>
          <w:p w:rsidR="003D12F7" w:rsidRPr="00DE5863" w:rsidRDefault="003D1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AVS College of Arts &amp; Science</w:t>
            </w:r>
          </w:p>
        </w:tc>
      </w:tr>
      <w:tr w:rsidR="003F682B" w:rsidRPr="00DE5863">
        <w:trPr>
          <w:cantSplit/>
          <w:trHeight w:val="990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Name &amp; Address of the</w:t>
            </w:r>
          </w:p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Resource Person</w:t>
            </w:r>
          </w:p>
        </w:tc>
        <w:tc>
          <w:tcPr>
            <w:tcW w:w="4716" w:type="dxa"/>
            <w:vAlign w:val="center"/>
          </w:tcPr>
          <w:p w:rsidR="004206EB" w:rsidRPr="00DE5863" w:rsidRDefault="004206EB" w:rsidP="00A2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Dr. R. Thiyagarajan</w:t>
            </w:r>
            <w:r w:rsidR="008514A0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, MCA.,M.Phil.,Ph.D.,</w:t>
            </w:r>
          </w:p>
          <w:p w:rsidR="00A25792" w:rsidRPr="00DE5863" w:rsidRDefault="004206EB" w:rsidP="00A2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  <w:r w:rsidR="00013EB5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06EB" w:rsidRPr="00DE5863" w:rsidRDefault="004206EB" w:rsidP="00A2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NC </w:t>
            </w:r>
            <w:r w:rsidR="00AD686D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</w:t>
            </w: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College, Covai.</w:t>
            </w:r>
          </w:p>
          <w:p w:rsidR="001F17C5" w:rsidRPr="00DE5863" w:rsidRDefault="001F17C5" w:rsidP="00A2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Email:Thiyagu07@gmail.com</w:t>
            </w:r>
          </w:p>
          <w:p w:rsidR="001F17C5" w:rsidRPr="00DE5863" w:rsidRDefault="001F17C5" w:rsidP="00A257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Contact:91 7356578676</w:t>
            </w:r>
          </w:p>
        </w:tc>
      </w:tr>
      <w:tr w:rsidR="003F682B" w:rsidRPr="00DE5863">
        <w:trPr>
          <w:cantSplit/>
          <w:trHeight w:val="486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Total Participants</w:t>
            </w:r>
          </w:p>
        </w:tc>
        <w:tc>
          <w:tcPr>
            <w:tcW w:w="4716" w:type="dxa"/>
            <w:vAlign w:val="center"/>
          </w:tcPr>
          <w:p w:rsidR="003A792A" w:rsidRPr="00DE5863" w:rsidRDefault="00FC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F682B" w:rsidRPr="00DE5863" w:rsidTr="008B1F25">
        <w:trPr>
          <w:cantSplit/>
          <w:trHeight w:val="1016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6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Objective of the Event</w:t>
            </w:r>
          </w:p>
        </w:tc>
        <w:tc>
          <w:tcPr>
            <w:tcW w:w="4716" w:type="dxa"/>
            <w:vAlign w:val="center"/>
          </w:tcPr>
          <w:p w:rsidR="00DE5863" w:rsidRPr="00DE5863" w:rsidRDefault="00E50B29" w:rsidP="00DE58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E5863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1.</w:t>
            </w:r>
            <w:r w:rsidR="00F9103E" w:rsidRPr="00DE5863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To learn </w:t>
            </w:r>
            <w:r w:rsidR="00DE5863" w:rsidRPr="00DE58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he overall research goal of artificial intelligence is </w:t>
            </w:r>
            <w:r w:rsidR="00DE5863" w:rsidRPr="00DE586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to create technology that allows computers and machines to work intelligently</w:t>
            </w:r>
            <w:r w:rsidR="00DE5863" w:rsidRPr="00DE58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DE5863" w:rsidRPr="00DE5863" w:rsidRDefault="00DE5863" w:rsidP="00DE586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E586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To understand</w:t>
            </w:r>
            <w:r w:rsidRPr="00DE58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rtificial intelligence (AI) </w:t>
            </w:r>
            <w:r w:rsidRPr="00DE586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makes it possible for machines to learn from experience, adjust to new inputs and perform human-like tasks </w:t>
            </w:r>
          </w:p>
          <w:p w:rsidR="00DE5863" w:rsidRPr="00DE5863" w:rsidRDefault="00DE5863" w:rsidP="00DE5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3EFB" w:rsidRPr="00DE5863" w:rsidRDefault="00713EFB" w:rsidP="00662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82B" w:rsidRPr="00DE5863" w:rsidTr="00662B22">
        <w:trPr>
          <w:cantSplit/>
          <w:trHeight w:val="1707"/>
          <w:tblHeader/>
        </w:trPr>
        <w:tc>
          <w:tcPr>
            <w:tcW w:w="521" w:type="dxa"/>
            <w:vAlign w:val="center"/>
          </w:tcPr>
          <w:p w:rsidR="003F682B" w:rsidRPr="00DE5863" w:rsidRDefault="0079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06" w:type="dxa"/>
            <w:vAlign w:val="center"/>
          </w:tcPr>
          <w:p w:rsidR="003F682B" w:rsidRPr="00DE5863" w:rsidRDefault="00791BD7" w:rsidP="001A6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Outcome of the Event</w:t>
            </w:r>
          </w:p>
        </w:tc>
        <w:tc>
          <w:tcPr>
            <w:tcW w:w="4716" w:type="dxa"/>
            <w:vAlign w:val="center"/>
          </w:tcPr>
          <w:p w:rsidR="001A6438" w:rsidRPr="00DE5863" w:rsidRDefault="00662B22" w:rsidP="00662B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After the successful completion of the seminar,</w:t>
            </w:r>
            <w:r w:rsidR="00CD1A7B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will able to </w:t>
            </w:r>
            <w:r w:rsidR="001A6438" w:rsidRPr="00DE5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E5863" w:rsidRPr="00DE5863" w:rsidRDefault="009A2F84" w:rsidP="00DE5863">
            <w:pP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DE5863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. Apply</w:t>
            </w:r>
            <w:r w:rsidR="001A6438" w:rsidRPr="00DE5863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r w:rsidR="00DE5863" w:rsidRPr="00DE58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he primary purpose of machine learning is </w:t>
            </w:r>
            <w:r w:rsidR="00DE5863" w:rsidRPr="00DE586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to discover patterns in the user data and then make predictions based on these and intricate patterns for answering business questions and solving business problems</w:t>
            </w:r>
            <w:r w:rsidR="00DE5863" w:rsidRPr="00DE58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Machine learning helps in analysing the data as well as identifying trends</w:t>
            </w:r>
          </w:p>
          <w:p w:rsidR="009A2F84" w:rsidRPr="00DE5863" w:rsidRDefault="009A2F84" w:rsidP="009A2F84">
            <w:pPr>
              <w:jc w:val="both"/>
              <w:rPr>
                <w:rStyle w:val="SubtleEmphasis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1A6438" w:rsidRPr="00DE5863" w:rsidRDefault="009A2F84" w:rsidP="00DE5863">
            <w:pPr>
              <w:pStyle w:val="ListParagraph"/>
              <w:ind w:left="0" w:firstLine="9"/>
              <w:jc w:val="both"/>
              <w:rPr>
                <w:rStyle w:val="SubtleEmphasis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E58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2. </w:t>
            </w:r>
            <w:r w:rsidR="00DE5863" w:rsidRPr="00DE586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Understand how to evaluate models generated from data</w:t>
            </w:r>
            <w:r w:rsidR="00DE5863" w:rsidRPr="00DE58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Apply the algorithms to a real problem, optimize the models learned and report on the expected accuracy that can be achieved by applying the models</w:t>
            </w:r>
          </w:p>
        </w:tc>
      </w:tr>
    </w:tbl>
    <w:p w:rsidR="001A6438" w:rsidRPr="00DE5863" w:rsidRDefault="001A6438" w:rsidP="00164C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438" w:rsidRPr="00DE5863" w:rsidRDefault="001A6438" w:rsidP="00164C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14" w:rsidRPr="00DE5863" w:rsidRDefault="001C1D14" w:rsidP="008F5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F682B" w:rsidRPr="00DE5863" w:rsidRDefault="00791BD7" w:rsidP="004D5E5B">
      <w:pPr>
        <w:spacing w:after="0" w:line="240" w:lineRule="auto"/>
        <w:ind w:left="288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t>SUMMARY OF EVENT</w:t>
      </w:r>
    </w:p>
    <w:p w:rsidR="00C63503" w:rsidRPr="00DE5863" w:rsidRDefault="00C63503" w:rsidP="00164C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B22" w:rsidRPr="00DE5863" w:rsidRDefault="002142E3" w:rsidP="00E901E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sz w:val="24"/>
          <w:szCs w:val="24"/>
        </w:rPr>
        <w:t>One-day S</w:t>
      </w:r>
      <w:r w:rsidR="005F2CF9" w:rsidRPr="00DE5863">
        <w:rPr>
          <w:rFonts w:ascii="Times New Roman" w:eastAsia="Times New Roman" w:hAnsi="Times New Roman" w:cs="Times New Roman"/>
          <w:sz w:val="24"/>
          <w:szCs w:val="24"/>
        </w:rPr>
        <w:t>eminar on “</w:t>
      </w:r>
      <w:r w:rsidR="00DE5863">
        <w:rPr>
          <w:rFonts w:ascii="Times New Roman" w:eastAsia="Times New Roman" w:hAnsi="Times New Roman" w:cs="Times New Roman"/>
          <w:sz w:val="24"/>
          <w:szCs w:val="24"/>
        </w:rPr>
        <w:t>Machine learning &amp; artificial intelligence</w:t>
      </w:r>
      <w:r w:rsidR="00791BD7" w:rsidRPr="00DE586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B34902" w:rsidRPr="00DE5863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791BD7" w:rsidRPr="00DE5863">
        <w:rPr>
          <w:rFonts w:ascii="Times New Roman" w:eastAsia="Times New Roman" w:hAnsi="Times New Roman" w:cs="Times New Roman"/>
          <w:sz w:val="24"/>
          <w:szCs w:val="24"/>
        </w:rPr>
        <w:t>organized by the Depa</w:t>
      </w:r>
      <w:r w:rsidR="00883B36" w:rsidRPr="00DE5863">
        <w:rPr>
          <w:rFonts w:ascii="Times New Roman" w:eastAsia="Times New Roman" w:hAnsi="Times New Roman" w:cs="Times New Roman"/>
          <w:sz w:val="24"/>
          <w:szCs w:val="24"/>
        </w:rPr>
        <w:t xml:space="preserve">rtment </w:t>
      </w:r>
      <w:r w:rsidR="007E6F21" w:rsidRPr="00DE5863">
        <w:rPr>
          <w:rFonts w:ascii="Times New Roman" w:eastAsia="Times New Roman" w:hAnsi="Times New Roman" w:cs="Times New Roman"/>
          <w:sz w:val="24"/>
          <w:szCs w:val="24"/>
        </w:rPr>
        <w:t>of Computer Applications</w:t>
      </w:r>
      <w:r w:rsidR="004206EB" w:rsidRPr="00DE5863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DE58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58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E5863">
        <w:rPr>
          <w:rFonts w:ascii="Times New Roman" w:eastAsia="Times New Roman" w:hAnsi="Times New Roman" w:cs="Times New Roman"/>
          <w:sz w:val="24"/>
          <w:szCs w:val="24"/>
        </w:rPr>
        <w:t xml:space="preserve"> March 2022</w:t>
      </w:r>
      <w:r w:rsidR="004206EB"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D79" w:rsidRPr="00DE586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34902" w:rsidRPr="00DE5863">
        <w:rPr>
          <w:rFonts w:ascii="Times New Roman" w:eastAsia="Times New Roman" w:hAnsi="Times New Roman" w:cs="Times New Roman"/>
          <w:sz w:val="24"/>
          <w:szCs w:val="24"/>
        </w:rPr>
        <w:t xml:space="preserve"> Nethaji Seminar Hall, </w:t>
      </w:r>
      <w:r w:rsidR="00791BD7" w:rsidRPr="00DE5863">
        <w:rPr>
          <w:rFonts w:ascii="Times New Roman" w:eastAsia="Times New Roman" w:hAnsi="Times New Roman" w:cs="Times New Roman"/>
          <w:sz w:val="24"/>
          <w:szCs w:val="24"/>
        </w:rPr>
        <w:t xml:space="preserve">AVS College of Arts &amp; Science. The main objective of this event is </w:t>
      </w:r>
      <w:r w:rsidR="00AD686D" w:rsidRPr="00DE5863">
        <w:rPr>
          <w:rStyle w:val="hgkelc"/>
          <w:rFonts w:ascii="Times New Roman" w:hAnsi="Times New Roman" w:cs="Times New Roman"/>
          <w:bCs/>
          <w:sz w:val="24"/>
          <w:szCs w:val="24"/>
        </w:rPr>
        <w:t>to provide easy, scalable access to computing resources and IT services</w:t>
      </w:r>
      <w:r w:rsidR="006D0BAA" w:rsidRPr="00DE5863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 and </w:t>
      </w:r>
      <w:r w:rsidR="006D0BAA" w:rsidRPr="00DE58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cluding servers, storage, databases, networking, software, analytics, and intelligence over the Internet</w:t>
      </w:r>
      <w:r w:rsidR="00AD686D" w:rsidRPr="00DE58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0B29" w:rsidRPr="00DE5863">
        <w:rPr>
          <w:rFonts w:ascii="Times New Roman" w:eastAsia="Times New Roman" w:hAnsi="Times New Roman" w:cs="Times New Roman"/>
          <w:sz w:val="24"/>
          <w:szCs w:val="24"/>
        </w:rPr>
        <w:t xml:space="preserve"> A total of </w:t>
      </w:r>
      <w:r w:rsidR="005E0980">
        <w:rPr>
          <w:rFonts w:ascii="Times New Roman" w:eastAsia="Times New Roman" w:hAnsi="Times New Roman" w:cs="Times New Roman"/>
          <w:sz w:val="24"/>
          <w:szCs w:val="24"/>
        </w:rPr>
        <w:t>88</w:t>
      </w:r>
      <w:r w:rsidR="00E50B29" w:rsidRPr="00DE5863">
        <w:rPr>
          <w:rFonts w:ascii="Times New Roman" w:eastAsia="Times New Roman" w:hAnsi="Times New Roman" w:cs="Times New Roman"/>
          <w:sz w:val="24"/>
          <w:szCs w:val="24"/>
        </w:rPr>
        <w:t>students have participated in this Seminar from various departments.</w:t>
      </w:r>
      <w:r w:rsidR="00AD686D"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AC4"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1D" w:rsidRPr="00DE5863" w:rsidRDefault="001B291D" w:rsidP="00E901E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7E7" w:rsidRPr="00DE5863" w:rsidRDefault="00E50B29" w:rsidP="00AA57E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The event was started with an inaugural address delivered by Mrs. R. Parimala, Assistant Professor, Department of Computer Application, AVS College of Arts &amp; Science, and she extended his warm welcome to the participants and resource person of the programmer. She also thanked </w:t>
      </w:r>
      <w:r w:rsidR="0066451C" w:rsidRPr="00DE5863">
        <w:rPr>
          <w:rFonts w:ascii="Times New Roman" w:eastAsia="Times New Roman" w:hAnsi="Times New Roman" w:cs="Times New Roman"/>
          <w:sz w:val="24"/>
          <w:szCs w:val="24"/>
        </w:rPr>
        <w:t>Dr. R. Thiyagarajan</w:t>
      </w:r>
      <w:r w:rsidR="00AA57E7" w:rsidRPr="00DE5863">
        <w:rPr>
          <w:rFonts w:ascii="Times New Roman" w:eastAsia="Times New Roman" w:hAnsi="Times New Roman" w:cs="Times New Roman"/>
          <w:sz w:val="24"/>
          <w:szCs w:val="24"/>
        </w:rPr>
        <w:t xml:space="preserve"> Assistant </w:t>
      </w:r>
      <w:r w:rsidR="003436DB" w:rsidRPr="00DE5863">
        <w:rPr>
          <w:rFonts w:ascii="Times New Roman" w:eastAsia="Times New Roman" w:hAnsi="Times New Roman" w:cs="Times New Roman"/>
          <w:sz w:val="24"/>
          <w:szCs w:val="24"/>
        </w:rPr>
        <w:t>Professor CNC</w:t>
      </w:r>
      <w:r w:rsidR="00AA57E7" w:rsidRPr="00DE5863">
        <w:rPr>
          <w:rFonts w:ascii="Times New Roman" w:eastAsia="Times New Roman" w:hAnsi="Times New Roman" w:cs="Times New Roman"/>
          <w:sz w:val="24"/>
          <w:szCs w:val="24"/>
        </w:rPr>
        <w:t xml:space="preserve"> Engineering College </w:t>
      </w:r>
      <w:r w:rsidR="00B872B6" w:rsidRPr="00DE5863">
        <w:rPr>
          <w:rFonts w:ascii="Times New Roman" w:eastAsia="Times New Roman" w:hAnsi="Times New Roman" w:cs="Times New Roman"/>
          <w:sz w:val="24"/>
          <w:szCs w:val="24"/>
        </w:rPr>
        <w:t>K</w:t>
      </w:r>
      <w:r w:rsidR="00AA57E7" w:rsidRPr="00DE5863">
        <w:rPr>
          <w:rFonts w:ascii="Times New Roman" w:eastAsia="Times New Roman" w:hAnsi="Times New Roman" w:cs="Times New Roman"/>
          <w:sz w:val="24"/>
          <w:szCs w:val="24"/>
        </w:rPr>
        <w:t xml:space="preserve">ovai.  </w:t>
      </w:r>
    </w:p>
    <w:p w:rsidR="00AA57E7" w:rsidRPr="00DE5863" w:rsidRDefault="00AA57E7" w:rsidP="00AA57E7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82B" w:rsidRPr="00DE5863" w:rsidRDefault="00791BD7" w:rsidP="00E901E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sz w:val="24"/>
          <w:szCs w:val="24"/>
        </w:rPr>
        <w:t>Finally, he concluded his speech with a</w:t>
      </w:r>
      <w:r w:rsidR="00DE5863">
        <w:rPr>
          <w:rFonts w:ascii="Times New Roman" w:eastAsia="Times New Roman" w:hAnsi="Times New Roman" w:cs="Times New Roman"/>
          <w:sz w:val="24"/>
          <w:szCs w:val="24"/>
        </w:rPr>
        <w:t xml:space="preserve"> artificial intelligence and machine learningis to programme computers to use example data</w:t>
      </w:r>
      <w:r w:rsidR="00244385" w:rsidRPr="00DE58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86D" w:rsidRPr="00DE5863">
        <w:rPr>
          <w:rFonts w:ascii="Times New Roman" w:eastAsia="Times New Roman" w:hAnsi="Times New Roman" w:cs="Times New Roman"/>
          <w:sz w:val="24"/>
          <w:szCs w:val="24"/>
        </w:rPr>
        <w:t>Dr. R. Thiyagarajan</w:t>
      </w:r>
      <w:r w:rsidR="003C2696" w:rsidRPr="00DE58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Resource Person responded to the questions and clarified the doubts of the participants. The session was concluded by a vote</w:t>
      </w:r>
      <w:r w:rsidR="001B15A3" w:rsidRPr="00DE5863">
        <w:rPr>
          <w:rFonts w:ascii="Times New Roman" w:eastAsia="Times New Roman" w:hAnsi="Times New Roman" w:cs="Times New Roman"/>
          <w:sz w:val="24"/>
          <w:szCs w:val="24"/>
        </w:rPr>
        <w:t xml:space="preserve"> of thanks from Mr</w:t>
      </w:r>
      <w:r w:rsidR="00AD686D" w:rsidRPr="00DE58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B15A3" w:rsidRPr="00DE58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80A"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96" w:rsidRPr="00DE58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1B15A3" w:rsidRPr="00DE58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80A"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696" w:rsidRPr="00DE5863">
        <w:rPr>
          <w:rFonts w:ascii="Times New Roman" w:eastAsia="Times New Roman" w:hAnsi="Times New Roman" w:cs="Times New Roman"/>
          <w:sz w:val="24"/>
          <w:szCs w:val="24"/>
        </w:rPr>
        <w:t>Parimala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>, Assistant Professor</w:t>
      </w:r>
      <w:r w:rsidR="00814600" w:rsidRPr="00DE5863">
        <w:rPr>
          <w:rFonts w:ascii="Times New Roman" w:eastAsia="Times New Roman" w:hAnsi="Times New Roman" w:cs="Times New Roman"/>
          <w:sz w:val="24"/>
          <w:szCs w:val="24"/>
        </w:rPr>
        <w:t xml:space="preserve"> and Department</w:t>
      </w:r>
      <w:r w:rsidR="001B15A3" w:rsidRPr="00DE5863">
        <w:rPr>
          <w:rFonts w:ascii="Times New Roman" w:eastAsia="Times New Roman" w:hAnsi="Times New Roman" w:cs="Times New Roman"/>
          <w:sz w:val="24"/>
          <w:szCs w:val="24"/>
        </w:rPr>
        <w:t xml:space="preserve"> of Computer Applications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7820" w:rsidRPr="00DE5863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>e expressed special gratitude for informative and u</w:t>
      </w:r>
      <w:r w:rsidR="00E77820" w:rsidRPr="00DE5863">
        <w:rPr>
          <w:rFonts w:ascii="Times New Roman" w:eastAsia="Times New Roman" w:hAnsi="Times New Roman" w:cs="Times New Roman"/>
          <w:sz w:val="24"/>
          <w:szCs w:val="24"/>
        </w:rPr>
        <w:t>seful presentations. Sh</w:t>
      </w:r>
      <w:r w:rsidR="00D05E1B" w:rsidRPr="00DE5863">
        <w:rPr>
          <w:rFonts w:ascii="Times New Roman" w:eastAsia="Times New Roman" w:hAnsi="Times New Roman" w:cs="Times New Roman"/>
          <w:sz w:val="24"/>
          <w:szCs w:val="24"/>
        </w:rPr>
        <w:t>e gave his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sincere thanks to all the participants and staff members for </w:t>
      </w:r>
      <w:r w:rsidR="00D05E1B" w:rsidRPr="00DE5863">
        <w:rPr>
          <w:rFonts w:ascii="Times New Roman" w:eastAsia="Times New Roman" w:hAnsi="Times New Roman" w:cs="Times New Roman"/>
          <w:sz w:val="24"/>
          <w:szCs w:val="24"/>
        </w:rPr>
        <w:t>participating and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mak</w:t>
      </w:r>
      <w:r w:rsidR="00D05E1B" w:rsidRPr="00DE5863">
        <w:rPr>
          <w:rFonts w:ascii="Times New Roman" w:eastAsia="Times New Roman" w:hAnsi="Times New Roman" w:cs="Times New Roman"/>
          <w:sz w:val="24"/>
          <w:szCs w:val="24"/>
        </w:rPr>
        <w:t>ing the programme</w:t>
      </w:r>
      <w:r w:rsidR="003C0FDF" w:rsidRPr="00DE5863">
        <w:rPr>
          <w:rFonts w:ascii="Times New Roman" w:eastAsia="Times New Roman" w:hAnsi="Times New Roman" w:cs="Times New Roman"/>
          <w:sz w:val="24"/>
          <w:szCs w:val="24"/>
        </w:rPr>
        <w:t xml:space="preserve"> grand success. </w:t>
      </w:r>
    </w:p>
    <w:p w:rsidR="00161DED" w:rsidRPr="00DE5863" w:rsidRDefault="00161DED" w:rsidP="00161DE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6BA" w:rsidRPr="00DE5863" w:rsidRDefault="008E1C69" w:rsidP="00161D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32145" cy="3807625"/>
            <wp:effectExtent l="19050" t="0" r="1905" b="0"/>
            <wp:docPr id="4" name="Picture 1" descr="E:\bca\ICT FINAL\photoss\2018-2019\CLOUD COMPUTING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ca\ICT FINAL\photoss\2018-2019\CLOUD COMPUTING PHOTO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0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EE" w:rsidRPr="00DE5863" w:rsidRDefault="008E1C69" w:rsidP="008E1C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sz w:val="24"/>
          <w:szCs w:val="24"/>
        </w:rPr>
        <w:t>Resource Person Dr. R. Thiyagarajan, MCA.,M.Phil.,Ph.D., is explaining to the students about the concept and importance of Cloud Computing Service &amp; Storage.</w:t>
      </w:r>
    </w:p>
    <w:p w:rsidR="000A05BE" w:rsidRPr="00DE5863" w:rsidRDefault="000A05BE" w:rsidP="00161D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FDF" w:rsidRPr="00DE5863" w:rsidRDefault="003C0FDF" w:rsidP="00161D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t>RESOURCE PERSON PROFILE</w:t>
      </w:r>
    </w:p>
    <w:p w:rsidR="003C0FDF" w:rsidRPr="00DE5863" w:rsidRDefault="00AD686D" w:rsidP="008E1C69">
      <w:pPr>
        <w:pStyle w:val="normal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Dr. R. Thiyagarajan </w:t>
      </w:r>
      <w:r w:rsidR="00C83FDF" w:rsidRPr="00DE5863">
        <w:rPr>
          <w:rFonts w:ascii="Times New Roman" w:eastAsia="Times New Roman" w:hAnsi="Times New Roman" w:cs="Times New Roman"/>
          <w:sz w:val="24"/>
          <w:szCs w:val="24"/>
        </w:rPr>
        <w:t>is working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as a Assistant Professor, CNC Engineering College, Covai. He had Teaching Experience 14 years, Research experience 10 years. He is Assistant Director, Directorat</w:t>
      </w:r>
      <w:r w:rsidR="00C92CDF" w:rsidRPr="00DE5863">
        <w:rPr>
          <w:rFonts w:ascii="Times New Roman" w:eastAsia="Times New Roman" w:hAnsi="Times New Roman" w:cs="Times New Roman"/>
          <w:sz w:val="24"/>
          <w:szCs w:val="24"/>
        </w:rPr>
        <w:t>e of Online Programmers</w:t>
      </w:r>
      <w:r w:rsidR="00F42F1C" w:rsidRPr="00DE5863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>ovai.</w:t>
      </w:r>
      <w:r w:rsidR="008E1C69"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863">
        <w:rPr>
          <w:rFonts w:ascii="Times New Roman" w:hAnsi="Times New Roman" w:cs="Times New Roman"/>
          <w:sz w:val="24"/>
          <w:szCs w:val="24"/>
        </w:rPr>
        <w:t xml:space="preserve">Research supervision </w:t>
      </w:r>
      <w:r w:rsidR="00E974A1" w:rsidRPr="00DE5863">
        <w:rPr>
          <w:rFonts w:ascii="Times New Roman" w:hAnsi="Times New Roman" w:cs="Times New Roman"/>
          <w:sz w:val="24"/>
          <w:szCs w:val="24"/>
        </w:rPr>
        <w:t>PhD</w:t>
      </w:r>
      <w:r w:rsidRPr="00DE5863">
        <w:rPr>
          <w:rFonts w:ascii="Times New Roman" w:hAnsi="Times New Roman" w:cs="Times New Roman"/>
          <w:sz w:val="24"/>
          <w:szCs w:val="24"/>
        </w:rPr>
        <w:t xml:space="preserve"> </w:t>
      </w:r>
      <w:r w:rsidR="00730019" w:rsidRPr="00DE5863">
        <w:rPr>
          <w:rFonts w:ascii="Times New Roman" w:hAnsi="Times New Roman" w:cs="Times New Roman"/>
          <w:sz w:val="24"/>
          <w:szCs w:val="24"/>
        </w:rPr>
        <w:t>4</w:t>
      </w:r>
      <w:r w:rsidRPr="00DE5863">
        <w:rPr>
          <w:rFonts w:ascii="Times New Roman" w:hAnsi="Times New Roman" w:cs="Times New Roman"/>
          <w:sz w:val="24"/>
          <w:szCs w:val="24"/>
        </w:rPr>
        <w:t xml:space="preserve"> </w:t>
      </w:r>
      <w:r w:rsidR="00730019" w:rsidRPr="00DE5863">
        <w:rPr>
          <w:rFonts w:ascii="Times New Roman" w:hAnsi="Times New Roman" w:cs="Times New Roman"/>
          <w:sz w:val="24"/>
          <w:szCs w:val="24"/>
        </w:rPr>
        <w:t>Completed,</w:t>
      </w:r>
      <w:r w:rsidR="001776BA" w:rsidRPr="00DE5863">
        <w:rPr>
          <w:rFonts w:ascii="Times New Roman" w:hAnsi="Times New Roman" w:cs="Times New Roman"/>
          <w:sz w:val="24"/>
          <w:szCs w:val="24"/>
        </w:rPr>
        <w:t xml:space="preserve"> 6 ongoing</w:t>
      </w:r>
      <w:r w:rsidR="00E974A1" w:rsidRPr="00DE5863">
        <w:rPr>
          <w:rFonts w:ascii="Times New Roman" w:hAnsi="Times New Roman" w:cs="Times New Roman"/>
          <w:sz w:val="24"/>
          <w:szCs w:val="24"/>
        </w:rPr>
        <w:t>, Project</w:t>
      </w:r>
      <w:r w:rsidRPr="00DE5863"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DE5863">
        <w:rPr>
          <w:rFonts w:ascii="Times New Roman" w:hAnsi="Times New Roman" w:cs="Times New Roman"/>
          <w:sz w:val="24"/>
          <w:szCs w:val="24"/>
        </w:rPr>
        <w:t>PG 82</w:t>
      </w:r>
      <w:r w:rsidRPr="00DE5863"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DE5863">
        <w:rPr>
          <w:rFonts w:ascii="Times New Roman" w:hAnsi="Times New Roman" w:cs="Times New Roman"/>
          <w:sz w:val="24"/>
          <w:szCs w:val="24"/>
        </w:rPr>
        <w:t>Completed, 10</w:t>
      </w:r>
      <w:r w:rsidRPr="00DE5863"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DE5863">
        <w:rPr>
          <w:rFonts w:ascii="Times New Roman" w:hAnsi="Times New Roman" w:cs="Times New Roman"/>
          <w:sz w:val="24"/>
          <w:szCs w:val="24"/>
        </w:rPr>
        <w:t xml:space="preserve">ongoing. </w:t>
      </w:r>
      <w:r w:rsidRPr="00DE5863">
        <w:rPr>
          <w:rFonts w:ascii="Times New Roman" w:hAnsi="Times New Roman" w:cs="Times New Roman"/>
          <w:sz w:val="24"/>
          <w:szCs w:val="24"/>
        </w:rPr>
        <w:t>International Journals 2</w:t>
      </w:r>
      <w:r w:rsidR="00730019" w:rsidRPr="00DE5863">
        <w:rPr>
          <w:rFonts w:ascii="Times New Roman" w:hAnsi="Times New Roman" w:cs="Times New Roman"/>
          <w:sz w:val="24"/>
          <w:szCs w:val="24"/>
        </w:rPr>
        <w:t>7, Conferences 09</w:t>
      </w:r>
      <w:r w:rsidRPr="00DE5863">
        <w:rPr>
          <w:rFonts w:ascii="Times New Roman" w:hAnsi="Times New Roman" w:cs="Times New Roman"/>
          <w:sz w:val="24"/>
          <w:szCs w:val="24"/>
        </w:rPr>
        <w:t>, National conferences 14 and books published 04.</w:t>
      </w:r>
      <w:r w:rsidR="008E1C69"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8E7" w:rsidRPr="00DE5863">
        <w:rPr>
          <w:rFonts w:ascii="Times New Roman" w:eastAsia="Times New Roman" w:hAnsi="Times New Roman" w:cs="Times New Roman"/>
          <w:sz w:val="24"/>
          <w:szCs w:val="24"/>
        </w:rPr>
        <w:t>Resource Person has more than 15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years of experience in Teaching with knowledge in </w:t>
      </w:r>
      <w:r w:rsidRPr="00DE5863">
        <w:rPr>
          <w:rFonts w:ascii="Times New Roman" w:hAnsi="Times New Roman" w:cs="Times New Roman"/>
          <w:sz w:val="24"/>
          <w:szCs w:val="24"/>
        </w:rPr>
        <w:t>consulting, Designing and customizing and delivering technical training on enterprise students Software Platforms and experienced.</w:t>
      </w:r>
    </w:p>
    <w:p w:rsidR="001337F2" w:rsidRPr="00DE5863" w:rsidRDefault="001337F2" w:rsidP="003C0F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FF2" w:rsidRPr="00DE5863" w:rsidRDefault="002B47F1" w:rsidP="003C0F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</w:p>
    <w:p w:rsidR="00BD4FF2" w:rsidRPr="00DE5863" w:rsidRDefault="00BD4FF2" w:rsidP="003C0F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FF2" w:rsidRPr="00DE5863" w:rsidRDefault="00BD4FF2" w:rsidP="003C0F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7DF" w:rsidRPr="00DE5863" w:rsidRDefault="00A877DF" w:rsidP="00BC7C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t>SIGNATURE OF CONVENER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863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63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63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63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63">
        <w:rPr>
          <w:rFonts w:ascii="Times New Roman" w:eastAsia="Times New Roman" w:hAnsi="Times New Roman" w:cs="Times New Roman"/>
          <w:sz w:val="24"/>
          <w:szCs w:val="24"/>
        </w:rPr>
        <w:tab/>
      </w:r>
      <w:r w:rsidRPr="00DE5863">
        <w:rPr>
          <w:rFonts w:ascii="Times New Roman" w:eastAsia="Times New Roman" w:hAnsi="Times New Roman" w:cs="Times New Roman"/>
          <w:b/>
          <w:sz w:val="24"/>
          <w:szCs w:val="24"/>
        </w:rPr>
        <w:t>PRINCIPAL</w:t>
      </w:r>
    </w:p>
    <w:p w:rsidR="00BC7C0C" w:rsidRPr="00DE5863" w:rsidRDefault="00BC7C0C" w:rsidP="003C0F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C0C" w:rsidRPr="00DE5863" w:rsidRDefault="00BC7C0C" w:rsidP="003C0F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C0C" w:rsidRPr="00DE5863" w:rsidRDefault="00BC7C0C" w:rsidP="003C0F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7EB" w:rsidRPr="00DE5863" w:rsidRDefault="00977BDB" w:rsidP="001822CE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DE58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1822CE" w:rsidRPr="00DE5863">
        <w:rPr>
          <w:rFonts w:ascii="Times New Roman" w:hAnsi="Times New Roman" w:cs="Times New Roman"/>
          <w:b/>
          <w:sz w:val="24"/>
          <w:szCs w:val="24"/>
        </w:rPr>
        <w:tab/>
      </w:r>
      <w:r w:rsidR="00F377EB" w:rsidRPr="00DE5863">
        <w:rPr>
          <w:rFonts w:ascii="Times New Roman" w:hAnsi="Times New Roman" w:cs="Times New Roman"/>
          <w:b/>
          <w:sz w:val="24"/>
          <w:szCs w:val="24"/>
        </w:rPr>
        <w:t>DEPARTMENT OF COMPUTER</w:t>
      </w:r>
      <w:r w:rsidRPr="00DE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B67" w:rsidRPr="00DE5863">
        <w:rPr>
          <w:rFonts w:ascii="Times New Roman" w:hAnsi="Times New Roman" w:cs="Times New Roman"/>
          <w:b/>
          <w:sz w:val="24"/>
          <w:szCs w:val="24"/>
        </w:rPr>
        <w:t>APPLICATIONS</w:t>
      </w:r>
      <w:r w:rsidRPr="00DE58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77EB" w:rsidRPr="00DE5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B36" w:rsidRPr="00DE5863" w:rsidRDefault="00F377EB" w:rsidP="00FF14E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63">
        <w:rPr>
          <w:rFonts w:ascii="Times New Roman" w:hAnsi="Times New Roman" w:cs="Times New Roman"/>
          <w:b/>
          <w:sz w:val="24"/>
          <w:szCs w:val="24"/>
        </w:rPr>
        <w:t xml:space="preserve">One day </w:t>
      </w:r>
      <w:r w:rsidR="001822CE" w:rsidRPr="00DE5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863">
        <w:rPr>
          <w:rFonts w:ascii="Times New Roman" w:hAnsi="Times New Roman" w:cs="Times New Roman"/>
          <w:b/>
          <w:sz w:val="24"/>
          <w:szCs w:val="24"/>
        </w:rPr>
        <w:t xml:space="preserve"> Seminar</w:t>
      </w:r>
      <w:r w:rsidR="00A54B36" w:rsidRPr="00DE5863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DE5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7EB" w:rsidRPr="00DE5863" w:rsidRDefault="008E1C69" w:rsidP="005C4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63">
        <w:rPr>
          <w:rFonts w:ascii="Times New Roman" w:hAnsi="Times New Roman" w:cs="Times New Roman"/>
          <w:b/>
          <w:sz w:val="24"/>
          <w:szCs w:val="24"/>
        </w:rPr>
        <w:t>“</w:t>
      </w:r>
      <w:r w:rsidR="00DE5863">
        <w:rPr>
          <w:rFonts w:ascii="Times New Roman" w:eastAsia="Times New Roman" w:hAnsi="Times New Roman" w:cs="Times New Roman"/>
          <w:b/>
          <w:sz w:val="24"/>
          <w:szCs w:val="24"/>
        </w:rPr>
        <w:t>Machine Learning &amp;Artificial Intelligence</w:t>
      </w:r>
      <w:r w:rsidRPr="00DE5863">
        <w:rPr>
          <w:rFonts w:ascii="Times New Roman" w:hAnsi="Times New Roman" w:cs="Times New Roman"/>
          <w:b/>
          <w:sz w:val="24"/>
          <w:szCs w:val="24"/>
        </w:rPr>
        <w:t>”</w:t>
      </w:r>
    </w:p>
    <w:p w:rsidR="00F377EB" w:rsidRPr="00DE5863" w:rsidRDefault="008E1C69" w:rsidP="00F37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863"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ATTENDANCE REGISTER </w:t>
      </w:r>
      <w:r w:rsidR="00DE5863">
        <w:rPr>
          <w:rFonts w:ascii="Times New Roman" w:hAnsi="Times New Roman" w:cs="Times New Roman"/>
          <w:b/>
          <w:sz w:val="24"/>
          <w:szCs w:val="24"/>
          <w:u w:val="single"/>
        </w:rPr>
        <w:t>(DATE: 08.03.2022</w:t>
      </w:r>
      <w:r w:rsidRPr="00DE586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F377EB" w:rsidRPr="00DE5863" w:rsidRDefault="00F377EB" w:rsidP="00F37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="-522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2"/>
        <w:gridCol w:w="2183"/>
        <w:gridCol w:w="2456"/>
        <w:gridCol w:w="2365"/>
        <w:gridCol w:w="2272"/>
      </w:tblGrid>
      <w:tr w:rsidR="001F00A3" w:rsidRPr="00DE5863" w:rsidTr="00605A4C">
        <w:trPr>
          <w:trHeight w:val="110"/>
        </w:trPr>
        <w:tc>
          <w:tcPr>
            <w:tcW w:w="1092" w:type="dxa"/>
            <w:shd w:val="clear" w:color="auto" w:fill="auto"/>
            <w:hideMark/>
          </w:tcPr>
          <w:p w:rsidR="000379DF" w:rsidRPr="001F00A3" w:rsidRDefault="001F00A3" w:rsidP="00605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.NO</w:t>
            </w:r>
          </w:p>
        </w:tc>
        <w:tc>
          <w:tcPr>
            <w:tcW w:w="2183" w:type="dxa"/>
            <w:shd w:val="clear" w:color="auto" w:fill="auto"/>
            <w:hideMark/>
          </w:tcPr>
          <w:p w:rsidR="000379DF" w:rsidRPr="001F00A3" w:rsidRDefault="001F00A3" w:rsidP="00605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GISTER NUMBER</w:t>
            </w:r>
          </w:p>
        </w:tc>
        <w:tc>
          <w:tcPr>
            <w:tcW w:w="2456" w:type="dxa"/>
            <w:shd w:val="clear" w:color="auto" w:fill="auto"/>
            <w:hideMark/>
          </w:tcPr>
          <w:p w:rsidR="000379DF" w:rsidRPr="001F00A3" w:rsidRDefault="001F00A3" w:rsidP="00605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 OF THE STUDENT</w:t>
            </w:r>
          </w:p>
        </w:tc>
        <w:tc>
          <w:tcPr>
            <w:tcW w:w="2365" w:type="dxa"/>
            <w:shd w:val="clear" w:color="auto" w:fill="auto"/>
            <w:hideMark/>
          </w:tcPr>
          <w:p w:rsidR="000379DF" w:rsidRPr="001F00A3" w:rsidRDefault="001F00A3" w:rsidP="00605A4C">
            <w:pPr>
              <w:spacing w:after="0" w:line="360" w:lineRule="auto"/>
              <w:ind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PARTMENT</w:t>
            </w:r>
          </w:p>
        </w:tc>
        <w:tc>
          <w:tcPr>
            <w:tcW w:w="2272" w:type="dxa"/>
          </w:tcPr>
          <w:p w:rsidR="000379DF" w:rsidRPr="001F00A3" w:rsidRDefault="001F00A3" w:rsidP="00605A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76AC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576AC9" w:rsidRPr="00020208" w:rsidRDefault="00576AC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3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576AC9" w:rsidRDefault="00576AC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USUYA A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576AC9" w:rsidRPr="00DE5863" w:rsidRDefault="00576AC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576AC9" w:rsidRPr="00DE5863" w:rsidRDefault="00576AC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76AC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576AC9" w:rsidRPr="00020208" w:rsidRDefault="00576AC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40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576AC9" w:rsidRDefault="00576AC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HOKKUMAR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576AC9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576AC9" w:rsidRPr="00DE5863" w:rsidRDefault="00576AC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40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AJI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CC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3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OPATHI RAJA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CC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3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IKA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CC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40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ANUSH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CC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3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ATCHANAMOORTHI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CC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ILIP KUMAR M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INA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INESH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ESH B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B8240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ESHKUMAR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VARASAN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NESHSANKAR V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UCA134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 KANNAN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08">
              <w:rPr>
                <w:rFonts w:ascii="Arial" w:hAnsi="Arial" w:cs="Arial"/>
                <w:color w:val="000000"/>
                <w:sz w:val="24"/>
                <w:szCs w:val="24"/>
              </w:rPr>
              <w:t>20UCA134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AKANNAN K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Pr="00020208" w:rsidRDefault="00493869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08">
              <w:rPr>
                <w:rFonts w:ascii="Arial" w:hAnsi="Arial" w:cs="Arial"/>
                <w:color w:val="000000"/>
                <w:sz w:val="24"/>
                <w:szCs w:val="24"/>
              </w:rPr>
              <w:t>20UCA134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ITH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86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08">
              <w:rPr>
                <w:rFonts w:ascii="Arial" w:hAnsi="Arial" w:cs="Arial"/>
                <w:color w:val="000000"/>
                <w:sz w:val="24"/>
                <w:szCs w:val="24"/>
              </w:rPr>
              <w:t>20UCA135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ISH M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08">
              <w:rPr>
                <w:rFonts w:ascii="Arial" w:hAnsi="Arial" w:cs="Arial"/>
                <w:color w:val="000000"/>
                <w:sz w:val="24"/>
                <w:szCs w:val="24"/>
              </w:rPr>
              <w:t>20UCA135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EVANANTH C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08">
              <w:rPr>
                <w:rFonts w:ascii="Arial" w:hAnsi="Arial" w:cs="Arial"/>
                <w:color w:val="000000"/>
                <w:sz w:val="24"/>
                <w:szCs w:val="24"/>
              </w:rPr>
              <w:t>20UCA135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EVANANTHAM N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08">
              <w:rPr>
                <w:rFonts w:ascii="Arial" w:hAnsi="Arial" w:cs="Arial"/>
                <w:color w:val="000000"/>
                <w:sz w:val="24"/>
                <w:szCs w:val="24"/>
              </w:rPr>
              <w:t>20UCA135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ISELVAN P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22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08">
              <w:rPr>
                <w:rFonts w:ascii="Arial" w:hAnsi="Arial" w:cs="Arial"/>
                <w:color w:val="000000"/>
                <w:sz w:val="24"/>
                <w:szCs w:val="24"/>
              </w:rPr>
              <w:t>20UCA135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GESH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550536" w:rsidP="00605A4C">
            <w:pPr>
              <w:spacing w:line="360" w:lineRule="auto"/>
              <w:ind w:right="-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83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Pr="00020208" w:rsidRDefault="00347C71" w:rsidP="00605A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208">
              <w:rPr>
                <w:rFonts w:ascii="Arial" w:hAnsi="Arial" w:cs="Arial"/>
                <w:color w:val="000000"/>
                <w:sz w:val="18"/>
                <w:szCs w:val="18"/>
              </w:rPr>
              <w:t>20UCA135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ARANIDHARAN L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347C71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UCA135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ILIP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UCA135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INA T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E6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UCA135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AKARAN A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E6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UCA135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ESH V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E6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93869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UCA136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493869" w:rsidRDefault="00493869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AN J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493869" w:rsidRDefault="00493869" w:rsidP="00605A4C">
            <w:r w:rsidRPr="00E6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A</w:t>
            </w:r>
          </w:p>
        </w:tc>
        <w:tc>
          <w:tcPr>
            <w:tcW w:w="2272" w:type="dxa"/>
          </w:tcPr>
          <w:p w:rsidR="00493869" w:rsidRPr="00DE5863" w:rsidRDefault="00493869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0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NGOVAN N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1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VARASAN A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1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YATHRI B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1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THENDRAN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1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1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AKANNAN K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1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NATHAN B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8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 NATHAN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608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RAJ B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1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RAJ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1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RAJ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1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PI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1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IHARAN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1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ISHKUMAR V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1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EVANANTHAM B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2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BILDASS G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2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HICK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2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HICK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2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HIKEYAN V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2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I PRASANTH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2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ESH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THI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THIBALAN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THKUMAR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HYAKUMAR A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THILKUMAR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THIL KUMAR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A KUMAR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ASANKAR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3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GUMAR V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IYA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YA A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ILSELVAN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LAGAVATHI K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ILLAIARASAN K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AYANITHI C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AKASH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AY N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4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ITH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ITH V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ITHKUMAR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SHRAJ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ANI BYEMBA QUEEN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S T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BARASU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VINDHKUMAR A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SHWAR B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8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ULKUMAR B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hRule="exact" w:val="691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59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ULMANI A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60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ULSRI A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61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INESH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62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INESH S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6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AKARAN J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6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ESH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102E94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96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ESH R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63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NGOVAN B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64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VARASAN T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6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VARASU M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67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66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NANAJOTHIMURUGAN V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0A3" w:rsidRPr="00DE5863" w:rsidTr="00605A4C">
        <w:trPr>
          <w:trHeight w:val="391"/>
        </w:trPr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47C71" w:rsidRPr="00DE5863" w:rsidRDefault="00550536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UCS1867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347C71" w:rsidRDefault="00347C71" w:rsidP="00605A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KULAKRISHNAA P</w:t>
            </w:r>
          </w:p>
        </w:tc>
        <w:tc>
          <w:tcPr>
            <w:tcW w:w="2365" w:type="dxa"/>
            <w:shd w:val="clear" w:color="auto" w:fill="auto"/>
            <w:noWrap/>
            <w:hideMark/>
          </w:tcPr>
          <w:p w:rsidR="00347C71" w:rsidRPr="00DE5863" w:rsidRDefault="00493869" w:rsidP="00605A4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2272" w:type="dxa"/>
          </w:tcPr>
          <w:p w:rsidR="00347C71" w:rsidRPr="00DE5863" w:rsidRDefault="00347C71" w:rsidP="00605A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7EB" w:rsidRPr="00DE5863" w:rsidRDefault="00605A4C" w:rsidP="00605A4C">
      <w:pPr>
        <w:tabs>
          <w:tab w:val="left" w:pos="9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F377EB" w:rsidRPr="00DE5863" w:rsidSect="00964DC2">
      <w:headerReference w:type="default" r:id="rId12"/>
      <w:headerReference w:type="first" r:id="rId13"/>
      <w:pgSz w:w="11907" w:h="16839"/>
      <w:pgMar w:top="0" w:right="850" w:bottom="720" w:left="1276" w:header="0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3C" w:rsidRDefault="003B2B3C" w:rsidP="003F682B">
      <w:pPr>
        <w:spacing w:after="0" w:line="240" w:lineRule="auto"/>
      </w:pPr>
      <w:r>
        <w:separator/>
      </w:r>
    </w:p>
  </w:endnote>
  <w:endnote w:type="continuationSeparator" w:id="1">
    <w:p w:rsidR="003B2B3C" w:rsidRDefault="003B2B3C" w:rsidP="003F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3C" w:rsidRDefault="003B2B3C" w:rsidP="003F682B">
      <w:pPr>
        <w:spacing w:after="0" w:line="240" w:lineRule="auto"/>
      </w:pPr>
      <w:r>
        <w:separator/>
      </w:r>
    </w:p>
  </w:footnote>
  <w:footnote w:type="continuationSeparator" w:id="1">
    <w:p w:rsidR="003B2B3C" w:rsidRDefault="003B2B3C" w:rsidP="003F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9" w:rsidRDefault="00831F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5D68E9">
      <w:rPr>
        <w:noProof/>
        <w:color w:val="000000"/>
      </w:rPr>
      <w:drawing>
        <wp:inline distT="0" distB="0" distL="0" distR="0">
          <wp:extent cx="5524500" cy="1196114"/>
          <wp:effectExtent l="19050" t="0" r="0" b="0"/>
          <wp:docPr id="3" name="image1.jpg" descr="G:\LOGO COLLECTIONS\5 YEARS LOGO PAINT\2014-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G:\LOGO COLLECTIONS\5 YEARS LOGO PAINT\2014-1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0" cy="1196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9" w:rsidRDefault="00831F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65"/>
    <w:multiLevelType w:val="hybridMultilevel"/>
    <w:tmpl w:val="C7D2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EE9"/>
    <w:multiLevelType w:val="hybridMultilevel"/>
    <w:tmpl w:val="AF56F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F34720"/>
    <w:multiLevelType w:val="multilevel"/>
    <w:tmpl w:val="46C8B50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26A37"/>
    <w:multiLevelType w:val="hybridMultilevel"/>
    <w:tmpl w:val="27F8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090FE6"/>
    <w:multiLevelType w:val="hybridMultilevel"/>
    <w:tmpl w:val="2DBC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65FB0"/>
    <w:multiLevelType w:val="hybridMultilevel"/>
    <w:tmpl w:val="371A6BC4"/>
    <w:lvl w:ilvl="0" w:tplc="705E4E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332CA"/>
    <w:multiLevelType w:val="hybridMultilevel"/>
    <w:tmpl w:val="534C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3AC8"/>
    <w:multiLevelType w:val="hybridMultilevel"/>
    <w:tmpl w:val="7A0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7197E"/>
    <w:multiLevelType w:val="hybridMultilevel"/>
    <w:tmpl w:val="8478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B23A9"/>
    <w:multiLevelType w:val="hybridMultilevel"/>
    <w:tmpl w:val="F716A144"/>
    <w:lvl w:ilvl="0" w:tplc="C1B6EB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3F682B"/>
    <w:rsid w:val="00012F85"/>
    <w:rsid w:val="00013EB5"/>
    <w:rsid w:val="00020208"/>
    <w:rsid w:val="0002481E"/>
    <w:rsid w:val="000379DF"/>
    <w:rsid w:val="000517D6"/>
    <w:rsid w:val="000759FB"/>
    <w:rsid w:val="0007612E"/>
    <w:rsid w:val="00090DCF"/>
    <w:rsid w:val="00091856"/>
    <w:rsid w:val="0009458C"/>
    <w:rsid w:val="000A05BE"/>
    <w:rsid w:val="000A2E3C"/>
    <w:rsid w:val="000A6021"/>
    <w:rsid w:val="000B55CE"/>
    <w:rsid w:val="000C1894"/>
    <w:rsid w:val="000C6BDB"/>
    <w:rsid w:val="00102E94"/>
    <w:rsid w:val="00132E8B"/>
    <w:rsid w:val="001337F2"/>
    <w:rsid w:val="00137B9C"/>
    <w:rsid w:val="00161DED"/>
    <w:rsid w:val="00162969"/>
    <w:rsid w:val="00164C27"/>
    <w:rsid w:val="001776BA"/>
    <w:rsid w:val="001822CE"/>
    <w:rsid w:val="00187EE0"/>
    <w:rsid w:val="00196312"/>
    <w:rsid w:val="001A6438"/>
    <w:rsid w:val="001B15A3"/>
    <w:rsid w:val="001B291D"/>
    <w:rsid w:val="001B65B3"/>
    <w:rsid w:val="001B7AED"/>
    <w:rsid w:val="001C1D14"/>
    <w:rsid w:val="001C4793"/>
    <w:rsid w:val="001C605A"/>
    <w:rsid w:val="001D07D6"/>
    <w:rsid w:val="001D7C68"/>
    <w:rsid w:val="001F00A3"/>
    <w:rsid w:val="001F17C5"/>
    <w:rsid w:val="001F2653"/>
    <w:rsid w:val="00201BEA"/>
    <w:rsid w:val="002142E3"/>
    <w:rsid w:val="00216BD5"/>
    <w:rsid w:val="00226992"/>
    <w:rsid w:val="00244385"/>
    <w:rsid w:val="0024722A"/>
    <w:rsid w:val="002A5719"/>
    <w:rsid w:val="002B47F1"/>
    <w:rsid w:val="002C0FA0"/>
    <w:rsid w:val="002C6630"/>
    <w:rsid w:val="002D4E07"/>
    <w:rsid w:val="002F2187"/>
    <w:rsid w:val="002F58A2"/>
    <w:rsid w:val="00302BC8"/>
    <w:rsid w:val="00304341"/>
    <w:rsid w:val="00322D3B"/>
    <w:rsid w:val="00323612"/>
    <w:rsid w:val="00323A1E"/>
    <w:rsid w:val="00324722"/>
    <w:rsid w:val="0032760C"/>
    <w:rsid w:val="003436DB"/>
    <w:rsid w:val="00347C71"/>
    <w:rsid w:val="00364868"/>
    <w:rsid w:val="00371E0F"/>
    <w:rsid w:val="00391384"/>
    <w:rsid w:val="00396B72"/>
    <w:rsid w:val="003A5CDD"/>
    <w:rsid w:val="003A62B8"/>
    <w:rsid w:val="003A792A"/>
    <w:rsid w:val="003A7DBF"/>
    <w:rsid w:val="003B2B3C"/>
    <w:rsid w:val="003C0FDF"/>
    <w:rsid w:val="003C2696"/>
    <w:rsid w:val="003D12F7"/>
    <w:rsid w:val="003F3D8A"/>
    <w:rsid w:val="003F682B"/>
    <w:rsid w:val="004206EB"/>
    <w:rsid w:val="00423FBB"/>
    <w:rsid w:val="004275B7"/>
    <w:rsid w:val="00440161"/>
    <w:rsid w:val="004412ED"/>
    <w:rsid w:val="0048633A"/>
    <w:rsid w:val="00493869"/>
    <w:rsid w:val="004B3DE0"/>
    <w:rsid w:val="004C230C"/>
    <w:rsid w:val="004D5E5B"/>
    <w:rsid w:val="00501C58"/>
    <w:rsid w:val="00521C42"/>
    <w:rsid w:val="00524337"/>
    <w:rsid w:val="00530ED4"/>
    <w:rsid w:val="00550536"/>
    <w:rsid w:val="0056420A"/>
    <w:rsid w:val="00567F10"/>
    <w:rsid w:val="00576AC9"/>
    <w:rsid w:val="00583D87"/>
    <w:rsid w:val="00587B2C"/>
    <w:rsid w:val="005B3B97"/>
    <w:rsid w:val="005C2B16"/>
    <w:rsid w:val="005C3905"/>
    <w:rsid w:val="005C46A5"/>
    <w:rsid w:val="005D0CD3"/>
    <w:rsid w:val="005D1E23"/>
    <w:rsid w:val="005D68E9"/>
    <w:rsid w:val="005E0980"/>
    <w:rsid w:val="005F08E7"/>
    <w:rsid w:val="005F2CF9"/>
    <w:rsid w:val="00605A4C"/>
    <w:rsid w:val="006244A1"/>
    <w:rsid w:val="00662B22"/>
    <w:rsid w:val="0066362D"/>
    <w:rsid w:val="0066451C"/>
    <w:rsid w:val="00664D8C"/>
    <w:rsid w:val="00676C4D"/>
    <w:rsid w:val="006B65A4"/>
    <w:rsid w:val="006C5639"/>
    <w:rsid w:val="006C59E6"/>
    <w:rsid w:val="006D0BAA"/>
    <w:rsid w:val="006D3E61"/>
    <w:rsid w:val="006E7835"/>
    <w:rsid w:val="00702BF3"/>
    <w:rsid w:val="00713EFB"/>
    <w:rsid w:val="00725AAA"/>
    <w:rsid w:val="00730019"/>
    <w:rsid w:val="007576E7"/>
    <w:rsid w:val="007823B8"/>
    <w:rsid w:val="00784B69"/>
    <w:rsid w:val="00791BD7"/>
    <w:rsid w:val="007A5FF7"/>
    <w:rsid w:val="007C21EE"/>
    <w:rsid w:val="007D2542"/>
    <w:rsid w:val="007D4C20"/>
    <w:rsid w:val="007E3E8F"/>
    <w:rsid w:val="007E6F21"/>
    <w:rsid w:val="007F3E1E"/>
    <w:rsid w:val="007F51D8"/>
    <w:rsid w:val="007F6775"/>
    <w:rsid w:val="007F7A5A"/>
    <w:rsid w:val="00804897"/>
    <w:rsid w:val="00814600"/>
    <w:rsid w:val="00830224"/>
    <w:rsid w:val="00831F19"/>
    <w:rsid w:val="00841516"/>
    <w:rsid w:val="008514A0"/>
    <w:rsid w:val="00855FFF"/>
    <w:rsid w:val="00861A9B"/>
    <w:rsid w:val="00864404"/>
    <w:rsid w:val="00873779"/>
    <w:rsid w:val="00882284"/>
    <w:rsid w:val="00883B36"/>
    <w:rsid w:val="008B1F25"/>
    <w:rsid w:val="008C2CEB"/>
    <w:rsid w:val="008D0FBC"/>
    <w:rsid w:val="008D580A"/>
    <w:rsid w:val="008E1C69"/>
    <w:rsid w:val="008F2F3C"/>
    <w:rsid w:val="008F5506"/>
    <w:rsid w:val="008F7B38"/>
    <w:rsid w:val="00910805"/>
    <w:rsid w:val="0092035A"/>
    <w:rsid w:val="009274B5"/>
    <w:rsid w:val="00932DD4"/>
    <w:rsid w:val="00945160"/>
    <w:rsid w:val="00950017"/>
    <w:rsid w:val="009612DD"/>
    <w:rsid w:val="009617C4"/>
    <w:rsid w:val="00964DC2"/>
    <w:rsid w:val="00977BDB"/>
    <w:rsid w:val="00980A78"/>
    <w:rsid w:val="009A2F84"/>
    <w:rsid w:val="009A7C55"/>
    <w:rsid w:val="00A06537"/>
    <w:rsid w:val="00A07EA1"/>
    <w:rsid w:val="00A16638"/>
    <w:rsid w:val="00A25792"/>
    <w:rsid w:val="00A31987"/>
    <w:rsid w:val="00A54B36"/>
    <w:rsid w:val="00A57055"/>
    <w:rsid w:val="00A644C4"/>
    <w:rsid w:val="00A771D5"/>
    <w:rsid w:val="00A877DF"/>
    <w:rsid w:val="00AA57E7"/>
    <w:rsid w:val="00AB44CB"/>
    <w:rsid w:val="00AC45EB"/>
    <w:rsid w:val="00AD686D"/>
    <w:rsid w:val="00AE4BC1"/>
    <w:rsid w:val="00B0413B"/>
    <w:rsid w:val="00B04919"/>
    <w:rsid w:val="00B27083"/>
    <w:rsid w:val="00B34902"/>
    <w:rsid w:val="00B34B05"/>
    <w:rsid w:val="00B5075C"/>
    <w:rsid w:val="00B61B66"/>
    <w:rsid w:val="00B82406"/>
    <w:rsid w:val="00B86B67"/>
    <w:rsid w:val="00B872B6"/>
    <w:rsid w:val="00BA1263"/>
    <w:rsid w:val="00BA4F81"/>
    <w:rsid w:val="00BA60BA"/>
    <w:rsid w:val="00BC505A"/>
    <w:rsid w:val="00BC7C0C"/>
    <w:rsid w:val="00BD4FF2"/>
    <w:rsid w:val="00BE1460"/>
    <w:rsid w:val="00BE2015"/>
    <w:rsid w:val="00C04273"/>
    <w:rsid w:val="00C04D79"/>
    <w:rsid w:val="00C32F8C"/>
    <w:rsid w:val="00C63503"/>
    <w:rsid w:val="00C655EF"/>
    <w:rsid w:val="00C7681E"/>
    <w:rsid w:val="00C83DD1"/>
    <w:rsid w:val="00C83FDF"/>
    <w:rsid w:val="00C92CDF"/>
    <w:rsid w:val="00C93301"/>
    <w:rsid w:val="00C939D9"/>
    <w:rsid w:val="00CA5534"/>
    <w:rsid w:val="00CB63AD"/>
    <w:rsid w:val="00CD1A7B"/>
    <w:rsid w:val="00CF1580"/>
    <w:rsid w:val="00D003BD"/>
    <w:rsid w:val="00D05E1B"/>
    <w:rsid w:val="00D12FFA"/>
    <w:rsid w:val="00D23599"/>
    <w:rsid w:val="00D435F0"/>
    <w:rsid w:val="00D52D89"/>
    <w:rsid w:val="00D75156"/>
    <w:rsid w:val="00D80263"/>
    <w:rsid w:val="00D859FB"/>
    <w:rsid w:val="00D95CA4"/>
    <w:rsid w:val="00DB3808"/>
    <w:rsid w:val="00DB5956"/>
    <w:rsid w:val="00DC4D4F"/>
    <w:rsid w:val="00DC52FB"/>
    <w:rsid w:val="00DE5863"/>
    <w:rsid w:val="00DF2F2F"/>
    <w:rsid w:val="00DF65E6"/>
    <w:rsid w:val="00E067F9"/>
    <w:rsid w:val="00E17709"/>
    <w:rsid w:val="00E262C8"/>
    <w:rsid w:val="00E43363"/>
    <w:rsid w:val="00E50B29"/>
    <w:rsid w:val="00E516C6"/>
    <w:rsid w:val="00E52B79"/>
    <w:rsid w:val="00E64E81"/>
    <w:rsid w:val="00E67D1F"/>
    <w:rsid w:val="00E77820"/>
    <w:rsid w:val="00E901EE"/>
    <w:rsid w:val="00E974A1"/>
    <w:rsid w:val="00EA4AD0"/>
    <w:rsid w:val="00EB1CD4"/>
    <w:rsid w:val="00EC12D6"/>
    <w:rsid w:val="00EC40B7"/>
    <w:rsid w:val="00EE002A"/>
    <w:rsid w:val="00EF602A"/>
    <w:rsid w:val="00F377EB"/>
    <w:rsid w:val="00F42F1C"/>
    <w:rsid w:val="00F61C9D"/>
    <w:rsid w:val="00F7035C"/>
    <w:rsid w:val="00F9103E"/>
    <w:rsid w:val="00FB4453"/>
    <w:rsid w:val="00FC09B1"/>
    <w:rsid w:val="00FC3049"/>
    <w:rsid w:val="00FC5EA9"/>
    <w:rsid w:val="00FF14E2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25E"/>
  </w:style>
  <w:style w:type="paragraph" w:styleId="Heading1">
    <w:name w:val="heading 1"/>
    <w:basedOn w:val="normal0"/>
    <w:next w:val="normal0"/>
    <w:rsid w:val="003F68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F68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F68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F68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F682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F682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2B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2B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62B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F682B"/>
  </w:style>
  <w:style w:type="paragraph" w:styleId="Title">
    <w:name w:val="Title"/>
    <w:basedOn w:val="normal0"/>
    <w:next w:val="normal0"/>
    <w:rsid w:val="003F682B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0E7"/>
  </w:style>
  <w:style w:type="paragraph" w:styleId="Footer">
    <w:name w:val="footer"/>
    <w:basedOn w:val="Normal"/>
    <w:link w:val="FooterChar"/>
    <w:uiPriority w:val="99"/>
    <w:semiHidden/>
    <w:unhideWhenUsed/>
    <w:rsid w:val="003D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0E7"/>
  </w:style>
  <w:style w:type="table" w:styleId="TableGrid">
    <w:name w:val="Table Grid"/>
    <w:basedOn w:val="TableNormal"/>
    <w:uiPriority w:val="59"/>
    <w:rsid w:val="0019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E89"/>
    <w:pPr>
      <w:ind w:left="720"/>
      <w:contextualSpacing/>
    </w:pPr>
  </w:style>
  <w:style w:type="paragraph" w:styleId="Subtitle">
    <w:name w:val="Subtitle"/>
    <w:basedOn w:val="Normal"/>
    <w:next w:val="Normal"/>
    <w:rsid w:val="003F68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68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3503"/>
    <w:rPr>
      <w:color w:val="800080"/>
      <w:u w:val="single"/>
    </w:rPr>
  </w:style>
  <w:style w:type="paragraph" w:customStyle="1" w:styleId="xl63">
    <w:name w:val="xl63"/>
    <w:basedOn w:val="Normal"/>
    <w:rsid w:val="00C6350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6350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63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B3B9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B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B3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4206EB"/>
  </w:style>
  <w:style w:type="paragraph" w:styleId="NoSpacing">
    <w:name w:val="No Spacing"/>
    <w:uiPriority w:val="1"/>
    <w:qFormat/>
    <w:rsid w:val="00662B2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662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62B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62B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62B2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62B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Ufq0vR7oAMtUa8IuuDekTu1MUw==">AMUW2mXtXIGCflJrfzk5f/a0YTl5BlJwgKLzz5F8t6aFepm9sp71RYQ88X/auznXuE2Og6BJW6kESLeVr73Sx4kYmifQnCAJfeUMBFRqF7JGtKBfkId1F0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CB9EC2-644B-48C7-8A11-3131FD4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KS</dc:creator>
  <cp:lastModifiedBy>STUDENT</cp:lastModifiedBy>
  <cp:revision>11</cp:revision>
  <cp:lastPrinted>2022-07-22T08:13:00Z</cp:lastPrinted>
  <dcterms:created xsi:type="dcterms:W3CDTF">2022-11-12T06:26:00Z</dcterms:created>
  <dcterms:modified xsi:type="dcterms:W3CDTF">2022-11-16T05:21:00Z</dcterms:modified>
</cp:coreProperties>
</file>